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A3" w:rsidRDefault="00CE00E7" w:rsidP="00CE0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РЕГЛАМЕНТ ПРОВЕДЕНИЯ </w:t>
      </w:r>
      <w:r w:rsidR="00581B9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77B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9DA">
        <w:rPr>
          <w:rFonts w:ascii="Times New Roman" w:hAnsi="Times New Roman" w:cs="Times New Roman"/>
          <w:b/>
          <w:sz w:val="28"/>
          <w:szCs w:val="28"/>
        </w:rPr>
        <w:t>МЕЖДУНАРОДНОГО КОНКУРСА ИСПОЛНИ</w:t>
      </w:r>
      <w:r>
        <w:rPr>
          <w:rFonts w:ascii="Times New Roman" w:hAnsi="Times New Roman" w:cs="Times New Roman"/>
          <w:b/>
          <w:sz w:val="28"/>
          <w:szCs w:val="28"/>
        </w:rPr>
        <w:t xml:space="preserve">ТЕЛЕЙ НА ДУХОВЫХ И УДАРНЫХ ИНСТРУМЕНТАХ </w:t>
      </w:r>
    </w:p>
    <w:p w:rsidR="00CE00E7" w:rsidRDefault="00CE00E7" w:rsidP="00CE0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ВЕРНАЯ  РАПСОДИЯ»</w:t>
      </w:r>
    </w:p>
    <w:p w:rsidR="001D5DF2" w:rsidRDefault="001D5DF2" w:rsidP="00CE0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F88" w:rsidRPr="00581B9B" w:rsidRDefault="003A146F" w:rsidP="00CE00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 - </w:t>
      </w:r>
      <w:r w:rsidR="001309CE">
        <w:rPr>
          <w:rFonts w:ascii="Times New Roman" w:hAnsi="Times New Roman" w:cs="Times New Roman"/>
          <w:b/>
          <w:sz w:val="32"/>
          <w:szCs w:val="32"/>
        </w:rPr>
        <w:t>4 декабр</w:t>
      </w:r>
      <w:r w:rsidR="00D72F88" w:rsidRPr="001D5DF2">
        <w:rPr>
          <w:rFonts w:ascii="Times New Roman" w:hAnsi="Times New Roman" w:cs="Times New Roman"/>
          <w:b/>
          <w:sz w:val="32"/>
          <w:szCs w:val="32"/>
        </w:rPr>
        <w:t>я 2020</w:t>
      </w:r>
      <w:r w:rsidR="00581B9B">
        <w:rPr>
          <w:rFonts w:ascii="Times New Roman" w:hAnsi="Times New Roman" w:cs="Times New Roman"/>
          <w:b/>
          <w:sz w:val="32"/>
          <w:szCs w:val="32"/>
        </w:rPr>
        <w:t>года</w:t>
      </w:r>
    </w:p>
    <w:p w:rsidR="00FC02CD" w:rsidRDefault="00FC02CD" w:rsidP="007441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02CD" w:rsidRPr="001D5DF2" w:rsidRDefault="001309CE" w:rsidP="001D5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77B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екабря</w:t>
      </w:r>
    </w:p>
    <w:p w:rsidR="00CD7DAA" w:rsidRDefault="00CD7DAA" w:rsidP="001D5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2"/>
      </w:tblGrid>
      <w:tr w:rsidR="001309CE" w:rsidTr="00FF653F">
        <w:tc>
          <w:tcPr>
            <w:tcW w:w="8612" w:type="dxa"/>
          </w:tcPr>
          <w:p w:rsidR="0074412C" w:rsidRPr="00B021C3" w:rsidRDefault="0074412C" w:rsidP="00B021C3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6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ржественная церемония </w:t>
            </w:r>
            <w:r w:rsidR="00007F0B" w:rsidRPr="0077667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76673">
              <w:rPr>
                <w:rFonts w:ascii="Times New Roman" w:hAnsi="Times New Roman" w:cs="Times New Roman"/>
                <w:b/>
                <w:sz w:val="28"/>
                <w:szCs w:val="28"/>
              </w:rPr>
              <w:t>ткрытия конкурса</w:t>
            </w:r>
            <w:r w:rsidRPr="00B021C3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</w:t>
            </w:r>
            <w:proofErr w:type="spellStart"/>
            <w:proofErr w:type="gramStart"/>
            <w:r w:rsidRPr="00B021C3">
              <w:rPr>
                <w:rFonts w:ascii="Times New Roman" w:hAnsi="Times New Roman" w:cs="Times New Roman"/>
                <w:iCs/>
                <w:sz w:val="28"/>
                <w:szCs w:val="28"/>
              </w:rPr>
              <w:t>брасс-квинтета</w:t>
            </w:r>
            <w:proofErr w:type="spellEnd"/>
            <w:proofErr w:type="gramEnd"/>
            <w:r w:rsidR="00977BC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7667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New</w:t>
            </w:r>
            <w:proofErr w:type="spellEnd"/>
            <w:r w:rsidR="00977BC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77667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Life</w:t>
            </w:r>
            <w:proofErr w:type="spellEnd"/>
            <w:r w:rsidR="00977BC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77667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Brass</w:t>
            </w:r>
            <w:proofErr w:type="spellEnd"/>
            <w:r w:rsidR="00B021C3" w:rsidRPr="00B021C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г. Москва)</w:t>
            </w:r>
            <w:r w:rsidR="00977BC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021C3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B021C3" w:rsidRPr="00776673"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776673">
              <w:rPr>
                <w:rFonts w:ascii="Times New Roman" w:hAnsi="Times New Roman" w:cs="Times New Roman"/>
                <w:b/>
                <w:sz w:val="28"/>
                <w:szCs w:val="28"/>
              </w:rPr>
              <w:t>етско-юношеского эст</w:t>
            </w:r>
            <w:r w:rsidR="007167E3" w:rsidRPr="00776673">
              <w:rPr>
                <w:rFonts w:ascii="Times New Roman" w:hAnsi="Times New Roman" w:cs="Times New Roman"/>
                <w:b/>
                <w:sz w:val="28"/>
                <w:szCs w:val="28"/>
              </w:rPr>
              <w:t>радно-</w:t>
            </w:r>
            <w:r w:rsidRPr="00776673">
              <w:rPr>
                <w:rFonts w:ascii="Times New Roman" w:hAnsi="Times New Roman" w:cs="Times New Roman"/>
                <w:b/>
                <w:sz w:val="28"/>
                <w:szCs w:val="28"/>
              </w:rPr>
              <w:t>симфонического оркестра</w:t>
            </w:r>
            <w:r w:rsidR="00977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021C3" w:rsidRPr="00B021C3">
              <w:rPr>
                <w:rFonts w:ascii="Times New Roman" w:hAnsi="Times New Roman" w:cs="Times New Roman"/>
                <w:sz w:val="28"/>
                <w:szCs w:val="28"/>
              </w:rPr>
              <w:t>под управлением</w:t>
            </w:r>
            <w:r w:rsidRPr="00B021C3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 w:rsidR="003A146F" w:rsidRPr="00B021C3">
              <w:rPr>
                <w:rFonts w:ascii="Times New Roman" w:hAnsi="Times New Roman" w:cs="Times New Roman"/>
                <w:sz w:val="28"/>
                <w:szCs w:val="28"/>
              </w:rPr>
              <w:t xml:space="preserve"> Панфилова,</w:t>
            </w:r>
            <w:r w:rsidR="00026216">
              <w:rPr>
                <w:rFonts w:ascii="Times New Roman" w:hAnsi="Times New Roman" w:cs="Times New Roman"/>
                <w:sz w:val="28"/>
                <w:szCs w:val="28"/>
              </w:rPr>
              <w:t xml:space="preserve"> а также</w:t>
            </w:r>
            <w:r w:rsidR="003A146F" w:rsidRPr="00B021C3">
              <w:rPr>
                <w:rFonts w:ascii="Times New Roman" w:hAnsi="Times New Roman" w:cs="Times New Roman"/>
                <w:sz w:val="28"/>
                <w:szCs w:val="28"/>
              </w:rPr>
              <w:t xml:space="preserve"> хореографического </w:t>
            </w:r>
            <w:r w:rsidR="00CA6679" w:rsidRPr="00B021C3">
              <w:rPr>
                <w:rFonts w:ascii="Times New Roman" w:hAnsi="Times New Roman" w:cs="Times New Roman"/>
                <w:sz w:val="28"/>
                <w:szCs w:val="28"/>
              </w:rPr>
              <w:t xml:space="preserve">ансамбля </w:t>
            </w:r>
            <w:r w:rsidR="00B021C3" w:rsidRPr="00B021C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A146F" w:rsidRPr="00B021C3">
              <w:rPr>
                <w:rFonts w:ascii="Times New Roman" w:hAnsi="Times New Roman" w:cs="Times New Roman"/>
                <w:sz w:val="28"/>
                <w:szCs w:val="28"/>
              </w:rPr>
              <w:t xml:space="preserve">чилища искусств </w:t>
            </w:r>
            <w:r w:rsidR="00B021C3" w:rsidRPr="00B021C3">
              <w:rPr>
                <w:rFonts w:ascii="Times New Roman" w:hAnsi="Times New Roman" w:cs="Times New Roman"/>
                <w:sz w:val="28"/>
                <w:szCs w:val="28"/>
              </w:rPr>
              <w:t>(г. Череповец)</w:t>
            </w:r>
          </w:p>
          <w:p w:rsidR="0049590A" w:rsidRDefault="0049590A" w:rsidP="00B021C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FBD" w:rsidRDefault="0049590A" w:rsidP="00B021C3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1C3">
              <w:rPr>
                <w:rFonts w:ascii="Times New Roman" w:hAnsi="Times New Roman" w:cs="Times New Roman"/>
                <w:sz w:val="28"/>
                <w:szCs w:val="28"/>
              </w:rPr>
              <w:t>Мастер -классы членов жюри</w:t>
            </w:r>
            <w:r w:rsidR="00D55F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227D0" w:rsidRDefault="00D55FBD" w:rsidP="00D55FB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 w:rsidR="005227D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227D0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="005227D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227D0" w:rsidRPr="007766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андр </w:t>
            </w:r>
            <w:proofErr w:type="spellStart"/>
            <w:r w:rsidR="005227D0" w:rsidRPr="00776673">
              <w:rPr>
                <w:rFonts w:ascii="Times New Roman" w:hAnsi="Times New Roman" w:cs="Times New Roman"/>
                <w:b/>
                <w:sz w:val="28"/>
                <w:szCs w:val="28"/>
              </w:rPr>
              <w:t>Компанеец</w:t>
            </w:r>
            <w:proofErr w:type="spellEnd"/>
            <w:r w:rsidR="005227D0">
              <w:rPr>
                <w:rFonts w:ascii="Times New Roman" w:hAnsi="Times New Roman" w:cs="Times New Roman"/>
                <w:sz w:val="28"/>
                <w:szCs w:val="28"/>
              </w:rPr>
              <w:t xml:space="preserve"> (ударные инструменты)</w:t>
            </w:r>
          </w:p>
          <w:p w:rsidR="0049590A" w:rsidRPr="00D55FBD" w:rsidRDefault="005227D0" w:rsidP="00D55FB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776673">
              <w:rPr>
                <w:rFonts w:ascii="Times New Roman" w:hAnsi="Times New Roman" w:cs="Times New Roman"/>
                <w:b/>
                <w:sz w:val="28"/>
                <w:szCs w:val="28"/>
              </w:rPr>
              <w:t>Евгений Гур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руба)</w:t>
            </w:r>
          </w:p>
          <w:p w:rsidR="003A146F" w:rsidRDefault="003A146F" w:rsidP="00B021C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9CE" w:rsidRPr="00B021C3" w:rsidRDefault="001309CE" w:rsidP="00B021C3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C3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я членов жюри </w:t>
            </w:r>
            <w:r w:rsidR="0049590A" w:rsidRPr="00B021C3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</w:tr>
      <w:tr w:rsidR="0049590A" w:rsidTr="00FF653F">
        <w:tc>
          <w:tcPr>
            <w:tcW w:w="8612" w:type="dxa"/>
          </w:tcPr>
          <w:p w:rsidR="0049590A" w:rsidRDefault="0049590A" w:rsidP="007167E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5DF2" w:rsidRPr="0098118E" w:rsidRDefault="001D5DF2" w:rsidP="00FC02C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011F" w:rsidRDefault="001D5DF2" w:rsidP="001D5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5DF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309CE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кабря</w:t>
      </w:r>
    </w:p>
    <w:p w:rsidR="001309CE" w:rsidRPr="001D5DF2" w:rsidRDefault="001309CE" w:rsidP="001D5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2"/>
      </w:tblGrid>
      <w:tr w:rsidR="001309CE" w:rsidTr="00887AF8">
        <w:tc>
          <w:tcPr>
            <w:tcW w:w="8612" w:type="dxa"/>
          </w:tcPr>
          <w:p w:rsidR="00761B7D" w:rsidRDefault="00761B7D" w:rsidP="009D5531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r w:rsidR="00CA6679" w:rsidRPr="00B021C3">
              <w:rPr>
                <w:rFonts w:ascii="Times New Roman" w:hAnsi="Times New Roman" w:cs="Times New Roman"/>
                <w:sz w:val="28"/>
                <w:szCs w:val="28"/>
              </w:rPr>
              <w:t>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="00CA6679" w:rsidRPr="00B021C3">
              <w:rPr>
                <w:rFonts w:ascii="Times New Roman" w:hAnsi="Times New Roman" w:cs="Times New Roman"/>
                <w:sz w:val="28"/>
                <w:szCs w:val="28"/>
              </w:rPr>
              <w:t xml:space="preserve"> партнеров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1B7D" w:rsidRPr="00761B7D" w:rsidRDefault="005E7521" w:rsidP="0076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761B7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61B7D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="00761B7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761B7D" w:rsidRPr="00761B7D">
              <w:rPr>
                <w:rFonts w:ascii="Times New Roman" w:hAnsi="Times New Roman" w:cs="Times New Roman"/>
                <w:b/>
                <w:sz w:val="28"/>
                <w:szCs w:val="28"/>
              </w:rPr>
              <w:t>D'Addario</w:t>
            </w:r>
            <w:proofErr w:type="spellEnd"/>
            <w:r w:rsidR="00977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61B7D" w:rsidRPr="00761B7D">
              <w:rPr>
                <w:rFonts w:ascii="Times New Roman" w:hAnsi="Times New Roman" w:cs="Times New Roman"/>
                <w:b/>
                <w:sz w:val="28"/>
                <w:szCs w:val="28"/>
              </w:rPr>
              <w:t>Woodwinds</w:t>
            </w:r>
            <w:proofErr w:type="spellEnd"/>
            <w:r w:rsidR="00761B7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761B7D" w:rsidRPr="00761B7D">
              <w:rPr>
                <w:rFonts w:ascii="Times New Roman" w:hAnsi="Times New Roman" w:cs="Times New Roman"/>
                <w:sz w:val="28"/>
                <w:szCs w:val="28"/>
              </w:rPr>
              <w:t xml:space="preserve">ри участии </w:t>
            </w:r>
            <w:r w:rsidR="00761B7D" w:rsidRPr="00761B7D">
              <w:rPr>
                <w:rFonts w:ascii="Times New Roman" w:hAnsi="Times New Roman" w:cs="Times New Roman"/>
                <w:b/>
                <w:sz w:val="28"/>
                <w:szCs w:val="28"/>
              </w:rPr>
              <w:t>Ивана Столбова</w:t>
            </w:r>
            <w:r w:rsidR="00761B7D">
              <w:rPr>
                <w:rFonts w:ascii="Times New Roman" w:hAnsi="Times New Roman" w:cs="Times New Roman"/>
                <w:sz w:val="28"/>
                <w:szCs w:val="28"/>
              </w:rPr>
              <w:t xml:space="preserve"> (кларнет) </w:t>
            </w:r>
            <w:r w:rsidR="00761B7D" w:rsidRPr="00761B7D">
              <w:rPr>
                <w:rFonts w:ascii="Times New Roman" w:hAnsi="Times New Roman" w:cs="Times New Roman"/>
                <w:sz w:val="28"/>
                <w:szCs w:val="28"/>
              </w:rPr>
              <w:t>«Как проявить себя на конкурсе и добиться результата? Как правильно подготовить трости?»</w:t>
            </w:r>
          </w:p>
          <w:p w:rsidR="00761B7D" w:rsidRDefault="00761B7D" w:rsidP="0076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B021C3" w:rsidRPr="00776673">
              <w:rPr>
                <w:rFonts w:ascii="Times New Roman" w:hAnsi="Times New Roman" w:cs="Times New Roman"/>
                <w:b/>
                <w:sz w:val="28"/>
                <w:szCs w:val="28"/>
              </w:rPr>
              <w:t>Yamaha</w:t>
            </w:r>
            <w:proofErr w:type="spellEnd"/>
            <w:r w:rsidR="00977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021C3" w:rsidRPr="007766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usic</w:t>
            </w:r>
            <w:r w:rsidRPr="00761B7D">
              <w:rPr>
                <w:rFonts w:ascii="Times New Roman" w:hAnsi="Times New Roman" w:cs="Times New Roman"/>
                <w:sz w:val="28"/>
                <w:szCs w:val="28"/>
              </w:rPr>
              <w:t>«Аксессуары для духовых инструментов и важность их применения»</w:t>
            </w:r>
          </w:p>
          <w:p w:rsidR="00E573BA" w:rsidRDefault="00E573BA" w:rsidP="00B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FF0" w:rsidRDefault="005E1FF0" w:rsidP="005E1FF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C3">
              <w:rPr>
                <w:rFonts w:ascii="Times New Roman" w:hAnsi="Times New Roman" w:cs="Times New Roman"/>
                <w:sz w:val="28"/>
                <w:szCs w:val="28"/>
              </w:rPr>
              <w:t>Мастер-классы членов жю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1FF0" w:rsidRDefault="005E7521" w:rsidP="005E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E1FF0">
              <w:rPr>
                <w:rFonts w:ascii="Times New Roman" w:hAnsi="Times New Roman" w:cs="Times New Roman"/>
                <w:sz w:val="28"/>
                <w:szCs w:val="28"/>
              </w:rPr>
              <w:t>.00 (</w:t>
            </w:r>
            <w:proofErr w:type="spellStart"/>
            <w:r w:rsidR="005E1FF0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="005E1FF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E1FF0" w:rsidRPr="007766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ей </w:t>
            </w:r>
            <w:proofErr w:type="spellStart"/>
            <w:r w:rsidR="005E1FF0" w:rsidRPr="00776673">
              <w:rPr>
                <w:rFonts w:ascii="Times New Roman" w:hAnsi="Times New Roman" w:cs="Times New Roman"/>
                <w:b/>
                <w:sz w:val="28"/>
                <w:szCs w:val="28"/>
              </w:rPr>
              <w:t>Раев</w:t>
            </w:r>
            <w:proofErr w:type="spellEnd"/>
            <w:r w:rsidR="005E1FF0">
              <w:rPr>
                <w:rFonts w:ascii="Times New Roman" w:hAnsi="Times New Roman" w:cs="Times New Roman"/>
                <w:sz w:val="28"/>
                <w:szCs w:val="28"/>
              </w:rPr>
              <w:t xml:space="preserve"> (валторна)</w:t>
            </w:r>
          </w:p>
          <w:p w:rsidR="005E1FF0" w:rsidRPr="005E1FF0" w:rsidRDefault="005E1FF0" w:rsidP="005E1FF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FF0">
              <w:rPr>
                <w:rFonts w:ascii="Times New Roman" w:hAnsi="Times New Roman" w:cs="Times New Roman"/>
                <w:sz w:val="28"/>
                <w:szCs w:val="28"/>
              </w:rPr>
              <w:t>16.30 (</w:t>
            </w:r>
            <w:proofErr w:type="spellStart"/>
            <w:r w:rsidRPr="005E1FF0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5E1FF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5E1FF0">
              <w:rPr>
                <w:rFonts w:ascii="Times New Roman" w:hAnsi="Times New Roman" w:cs="Times New Roman"/>
                <w:b/>
                <w:sz w:val="28"/>
                <w:szCs w:val="28"/>
              </w:rPr>
              <w:t>Сергей Петров</w:t>
            </w:r>
            <w:r w:rsidRPr="005E1FF0">
              <w:rPr>
                <w:rFonts w:ascii="Times New Roman" w:hAnsi="Times New Roman" w:cs="Times New Roman"/>
                <w:sz w:val="28"/>
                <w:szCs w:val="28"/>
              </w:rPr>
              <w:t xml:space="preserve"> (кларнет)</w:t>
            </w:r>
          </w:p>
          <w:p w:rsidR="005E1FF0" w:rsidRPr="005E1FF0" w:rsidRDefault="005E1FF0" w:rsidP="005E1FF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FF0" w:rsidRDefault="005E1FF0" w:rsidP="005E1FF0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C3">
              <w:rPr>
                <w:rFonts w:ascii="Times New Roman" w:hAnsi="Times New Roman" w:cs="Times New Roman"/>
                <w:sz w:val="28"/>
                <w:szCs w:val="28"/>
              </w:rPr>
              <w:t>Объявление результатов в группе обучающихся учреждений дополнительного  образова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</w:t>
            </w:r>
            <w:r w:rsidRPr="009D5531">
              <w:rPr>
                <w:rFonts w:ascii="Times New Roman" w:hAnsi="Times New Roman" w:cs="Times New Roman"/>
                <w:sz w:val="28"/>
                <w:szCs w:val="28"/>
              </w:rPr>
              <w:t>редних  специальных школв сфере культуры и искусства</w:t>
            </w:r>
          </w:p>
          <w:p w:rsidR="005E1FF0" w:rsidRPr="005E1FF0" w:rsidRDefault="005E1FF0" w:rsidP="005E1FF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3BA" w:rsidRPr="00B021C3" w:rsidRDefault="00E573BA" w:rsidP="00B021C3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C3">
              <w:rPr>
                <w:rFonts w:ascii="Times New Roman" w:hAnsi="Times New Roman" w:cs="Times New Roman"/>
                <w:sz w:val="28"/>
                <w:szCs w:val="28"/>
              </w:rPr>
              <w:t>Выступления победителей</w:t>
            </w:r>
            <w:r w:rsidR="00007F0B">
              <w:rPr>
                <w:rFonts w:ascii="Times New Roman" w:hAnsi="Times New Roman" w:cs="Times New Roman"/>
                <w:sz w:val="28"/>
                <w:szCs w:val="28"/>
              </w:rPr>
              <w:t>в группах</w:t>
            </w:r>
            <w:r w:rsidR="00B021C3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  <w:r w:rsidR="00007F0B">
              <w:rPr>
                <w:rFonts w:ascii="Times New Roman" w:hAnsi="Times New Roman" w:cs="Times New Roman"/>
                <w:sz w:val="28"/>
                <w:szCs w:val="28"/>
              </w:rPr>
              <w:t>, «А</w:t>
            </w:r>
            <w:proofErr w:type="gramStart"/>
            <w:r w:rsidR="00007F0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="00007F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573BA" w:rsidRPr="00E84D97" w:rsidRDefault="00E573BA" w:rsidP="00B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1AD1" w:rsidRDefault="009B1AD1" w:rsidP="001D5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DF2" w:rsidRDefault="001309CE" w:rsidP="001D5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 декабря</w:t>
      </w:r>
    </w:p>
    <w:p w:rsidR="001D5DF2" w:rsidRPr="001D5DF2" w:rsidRDefault="001D5DF2" w:rsidP="001D5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864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7"/>
      </w:tblGrid>
      <w:tr w:rsidR="001309CE" w:rsidTr="001309CE">
        <w:tc>
          <w:tcPr>
            <w:tcW w:w="8647" w:type="dxa"/>
          </w:tcPr>
          <w:p w:rsidR="00B273D4" w:rsidRDefault="00B273D4" w:rsidP="00B273D4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C3">
              <w:rPr>
                <w:rFonts w:ascii="Times New Roman" w:hAnsi="Times New Roman" w:cs="Times New Roman"/>
                <w:sz w:val="28"/>
                <w:szCs w:val="28"/>
              </w:rPr>
              <w:t>Мастер-классы членов жю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273D4" w:rsidRPr="000C1061" w:rsidRDefault="00B273D4" w:rsidP="00B27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776673">
              <w:rPr>
                <w:rFonts w:ascii="Times New Roman" w:hAnsi="Times New Roman" w:cs="Times New Roman"/>
                <w:b/>
                <w:sz w:val="28"/>
                <w:szCs w:val="28"/>
              </w:rPr>
              <w:t>Николай По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лейта)</w:t>
            </w:r>
          </w:p>
          <w:p w:rsidR="00B273D4" w:rsidRPr="00B273D4" w:rsidRDefault="00B273D4" w:rsidP="00B27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9CE" w:rsidRDefault="001309CE" w:rsidP="00537C7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97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резуль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руппе </w:t>
            </w:r>
            <w:r w:rsidRPr="001D5DF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учреждений </w:t>
            </w:r>
            <w:r w:rsidRPr="00B0011F">
              <w:rPr>
                <w:rFonts w:ascii="Times New Roman" w:hAnsi="Times New Roman" w:cs="Times New Roman"/>
                <w:sz w:val="28"/>
                <w:szCs w:val="28"/>
              </w:rPr>
              <w:t>среднего профессионального образования</w:t>
            </w:r>
          </w:p>
          <w:p w:rsidR="00E573BA" w:rsidRPr="00537C78" w:rsidRDefault="00E573BA" w:rsidP="00537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2C" w:rsidRDefault="0074412C" w:rsidP="00537C7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победителей</w:t>
            </w:r>
            <w:r w:rsidR="00007F0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37C78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007F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37C78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  <w:p w:rsidR="00E573BA" w:rsidRPr="00537C78" w:rsidRDefault="00E573BA" w:rsidP="00B27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12C" w:rsidTr="001309CE">
        <w:tc>
          <w:tcPr>
            <w:tcW w:w="8647" w:type="dxa"/>
          </w:tcPr>
          <w:p w:rsidR="0074412C" w:rsidRDefault="0074412C" w:rsidP="00537C7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рт членов жюри конкурса</w:t>
            </w:r>
          </w:p>
        </w:tc>
      </w:tr>
      <w:tr w:rsidR="0074412C" w:rsidTr="001309CE">
        <w:tc>
          <w:tcPr>
            <w:tcW w:w="8647" w:type="dxa"/>
          </w:tcPr>
          <w:p w:rsidR="0074412C" w:rsidRDefault="0074412C" w:rsidP="001C5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1AD1" w:rsidRDefault="009B1AD1" w:rsidP="00B0011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955680" w:rsidRDefault="001309CE" w:rsidP="001D5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 декабря</w:t>
      </w:r>
    </w:p>
    <w:p w:rsidR="00B0011F" w:rsidRDefault="00B0011F" w:rsidP="00955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2"/>
      </w:tblGrid>
      <w:tr w:rsidR="001309CE" w:rsidTr="00FF653F">
        <w:tc>
          <w:tcPr>
            <w:tcW w:w="8612" w:type="dxa"/>
          </w:tcPr>
          <w:p w:rsidR="00FE3E1A" w:rsidRDefault="00FE3E1A" w:rsidP="00FE3E1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 членов жюри:</w:t>
            </w:r>
          </w:p>
          <w:p w:rsidR="00FE3E1A" w:rsidRDefault="00FE3E1A" w:rsidP="00FE3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7766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ей </w:t>
            </w:r>
            <w:proofErr w:type="spellStart"/>
            <w:r w:rsidRPr="00776673">
              <w:rPr>
                <w:rFonts w:ascii="Times New Roman" w:hAnsi="Times New Roman" w:cs="Times New Roman"/>
                <w:b/>
                <w:sz w:val="28"/>
                <w:szCs w:val="28"/>
              </w:rPr>
              <w:t>Рудомё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агот)</w:t>
            </w:r>
          </w:p>
          <w:p w:rsidR="00FE3E1A" w:rsidRDefault="00FE3E1A" w:rsidP="00FE3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776673">
              <w:rPr>
                <w:rFonts w:ascii="Times New Roman" w:hAnsi="Times New Roman" w:cs="Times New Roman"/>
                <w:b/>
                <w:sz w:val="28"/>
                <w:szCs w:val="28"/>
              </w:rPr>
              <w:t>Сергей Лыс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обой)</w:t>
            </w:r>
          </w:p>
          <w:p w:rsidR="00FE3E1A" w:rsidRPr="000C1061" w:rsidRDefault="00FE3E1A" w:rsidP="00FE3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E1A" w:rsidRDefault="00FE3E1A" w:rsidP="00FE3E1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9CE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результатов в группе 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высшего и </w:t>
            </w:r>
            <w:r w:rsidRPr="00B0011F">
              <w:rPr>
                <w:rFonts w:ascii="Times New Roman" w:hAnsi="Times New Roman" w:cs="Times New Roman"/>
                <w:sz w:val="28"/>
                <w:szCs w:val="28"/>
              </w:rPr>
              <w:t>послевузовского профессион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фессиональных музыкантов</w:t>
            </w:r>
          </w:p>
          <w:p w:rsidR="00FE3E1A" w:rsidRPr="00FE3E1A" w:rsidRDefault="00FE3E1A" w:rsidP="00FE3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E1A" w:rsidRDefault="00FE3E1A" w:rsidP="00FE3E1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победителей в группах «В», «Г»</w:t>
            </w:r>
          </w:p>
          <w:p w:rsidR="00FE3E1A" w:rsidRPr="00FE3E1A" w:rsidRDefault="00FE3E1A" w:rsidP="00FE3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3BA" w:rsidRPr="00007F0B" w:rsidRDefault="00E573BA" w:rsidP="00FE3E1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6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ржественная церемония </w:t>
            </w:r>
            <w:r w:rsidR="00007F0B" w:rsidRPr="00776673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776673">
              <w:rPr>
                <w:rFonts w:ascii="Times New Roman" w:hAnsi="Times New Roman" w:cs="Times New Roman"/>
                <w:b/>
                <w:sz w:val="28"/>
                <w:szCs w:val="28"/>
              </w:rPr>
              <w:t>акрытия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церт лауреа</w:t>
            </w:r>
            <w:r w:rsidR="00FE3E1A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</w:tr>
    </w:tbl>
    <w:p w:rsidR="003E01DF" w:rsidRDefault="003E01DF" w:rsidP="00FE3E1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E01DF" w:rsidSect="00423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71859"/>
    <w:multiLevelType w:val="hybridMultilevel"/>
    <w:tmpl w:val="0E86A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36150F"/>
    <w:multiLevelType w:val="hybridMultilevel"/>
    <w:tmpl w:val="0AF84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E00E7"/>
    <w:rsid w:val="00005AD1"/>
    <w:rsid w:val="00007F0B"/>
    <w:rsid w:val="00022C4E"/>
    <w:rsid w:val="00026216"/>
    <w:rsid w:val="000613CC"/>
    <w:rsid w:val="000C1061"/>
    <w:rsid w:val="001309CE"/>
    <w:rsid w:val="00153987"/>
    <w:rsid w:val="001D5DF2"/>
    <w:rsid w:val="002C0B23"/>
    <w:rsid w:val="002F5875"/>
    <w:rsid w:val="00340E10"/>
    <w:rsid w:val="003729DA"/>
    <w:rsid w:val="003936F6"/>
    <w:rsid w:val="003953D0"/>
    <w:rsid w:val="003A146F"/>
    <w:rsid w:val="003E01DF"/>
    <w:rsid w:val="0040007C"/>
    <w:rsid w:val="00400A0F"/>
    <w:rsid w:val="00423CFE"/>
    <w:rsid w:val="0049590A"/>
    <w:rsid w:val="005227D0"/>
    <w:rsid w:val="00537C78"/>
    <w:rsid w:val="00543638"/>
    <w:rsid w:val="00580FA9"/>
    <w:rsid w:val="00581B9B"/>
    <w:rsid w:val="005E1FF0"/>
    <w:rsid w:val="005E7521"/>
    <w:rsid w:val="007167E3"/>
    <w:rsid w:val="0074412C"/>
    <w:rsid w:val="00761B7D"/>
    <w:rsid w:val="00776673"/>
    <w:rsid w:val="007B16C7"/>
    <w:rsid w:val="007D1FA3"/>
    <w:rsid w:val="007E5D93"/>
    <w:rsid w:val="0082266C"/>
    <w:rsid w:val="00825415"/>
    <w:rsid w:val="0084441C"/>
    <w:rsid w:val="00870C00"/>
    <w:rsid w:val="00887AF8"/>
    <w:rsid w:val="0089270D"/>
    <w:rsid w:val="008A42BC"/>
    <w:rsid w:val="0090206D"/>
    <w:rsid w:val="00903E4A"/>
    <w:rsid w:val="00936F5F"/>
    <w:rsid w:val="00942AE7"/>
    <w:rsid w:val="00955680"/>
    <w:rsid w:val="00977BC3"/>
    <w:rsid w:val="0098118E"/>
    <w:rsid w:val="00986EDD"/>
    <w:rsid w:val="009A5E96"/>
    <w:rsid w:val="009B1AD1"/>
    <w:rsid w:val="009D2DF9"/>
    <w:rsid w:val="009D5531"/>
    <w:rsid w:val="009E3808"/>
    <w:rsid w:val="00A26B31"/>
    <w:rsid w:val="00A626BA"/>
    <w:rsid w:val="00A8278A"/>
    <w:rsid w:val="00AE59A1"/>
    <w:rsid w:val="00B0011F"/>
    <w:rsid w:val="00B021C3"/>
    <w:rsid w:val="00B273D4"/>
    <w:rsid w:val="00BF09E9"/>
    <w:rsid w:val="00C212D4"/>
    <w:rsid w:val="00CA6679"/>
    <w:rsid w:val="00CD7DAA"/>
    <w:rsid w:val="00CE00E7"/>
    <w:rsid w:val="00CF1920"/>
    <w:rsid w:val="00D37003"/>
    <w:rsid w:val="00D37E4E"/>
    <w:rsid w:val="00D55FBD"/>
    <w:rsid w:val="00D63988"/>
    <w:rsid w:val="00D72F88"/>
    <w:rsid w:val="00D875CA"/>
    <w:rsid w:val="00E12021"/>
    <w:rsid w:val="00E337EC"/>
    <w:rsid w:val="00E573BA"/>
    <w:rsid w:val="00E84D97"/>
    <w:rsid w:val="00EA5160"/>
    <w:rsid w:val="00F07222"/>
    <w:rsid w:val="00FC02CD"/>
    <w:rsid w:val="00FE3E1A"/>
    <w:rsid w:val="00FF6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qFormat/>
    <w:rsid w:val="00400A0F"/>
    <w:pPr>
      <w:tabs>
        <w:tab w:val="left" w:pos="400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98118E"/>
  </w:style>
  <w:style w:type="table" w:styleId="a3">
    <w:name w:val="Table Grid"/>
    <w:basedOn w:val="a1"/>
    <w:uiPriority w:val="59"/>
    <w:rsid w:val="00887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21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qFormat/>
    <w:rsid w:val="00400A0F"/>
    <w:pPr>
      <w:tabs>
        <w:tab w:val="left" w:pos="400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98118E"/>
  </w:style>
  <w:style w:type="table" w:styleId="a3">
    <w:name w:val="Table Grid"/>
    <w:basedOn w:val="a1"/>
    <w:uiPriority w:val="59"/>
    <w:rsid w:val="00887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21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5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9658-053A-450A-BE4E-F2AE7781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</dc:creator>
  <cp:lastModifiedBy>LENOVO</cp:lastModifiedBy>
  <cp:revision>3</cp:revision>
  <cp:lastPrinted>2020-02-21T06:32:00Z</cp:lastPrinted>
  <dcterms:created xsi:type="dcterms:W3CDTF">2020-12-01T08:08:00Z</dcterms:created>
  <dcterms:modified xsi:type="dcterms:W3CDTF">2020-12-01T13:46:00Z</dcterms:modified>
</cp:coreProperties>
</file>